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0.000,00 (cinquenta mil reais), para prestação de serviços de transmissão e recepção de dados, de forma a permitir o tráfego de informações de caráter corporativo entre os órgãos municipais e suas secretarias com segurança, controle, gerência e monitorament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8E1FB5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D4" w:rsidRDefault="00A465D4" w:rsidP="00126850">
      <w:pPr>
        <w:spacing w:line="240" w:lineRule="auto"/>
      </w:pPr>
      <w:r>
        <w:separator/>
      </w:r>
    </w:p>
  </w:endnote>
  <w:endnote w:type="continuationSeparator" w:id="0">
    <w:p w:rsidR="00A465D4" w:rsidRDefault="00A465D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1F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E1F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D4" w:rsidRDefault="00A465D4" w:rsidP="00126850">
      <w:pPr>
        <w:spacing w:line="240" w:lineRule="auto"/>
      </w:pPr>
      <w:r>
        <w:separator/>
      </w:r>
    </w:p>
  </w:footnote>
  <w:footnote w:type="continuationSeparator" w:id="0">
    <w:p w:rsidR="00A465D4" w:rsidRDefault="00A465D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1FB5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65D4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FB4-230B-43A5-A645-7320B695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9T11:50:00Z</cp:lastPrinted>
  <dcterms:created xsi:type="dcterms:W3CDTF">2019-01-29T17:14:00Z</dcterms:created>
  <dcterms:modified xsi:type="dcterms:W3CDTF">2019-11-29T11:50:00Z</dcterms:modified>
</cp:coreProperties>
</file>